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914"/>
        <w:gridCol w:w="627"/>
      </w:tblGrid>
      <w:tr w:rsidR="00DF5C0C" w14:paraId="322C65D9" w14:textId="77777777" w:rsidTr="00623259">
        <w:tc>
          <w:tcPr>
            <w:tcW w:w="3541" w:type="dxa"/>
            <w:gridSpan w:val="2"/>
            <w:shd w:val="clear" w:color="auto" w:fill="FFFF00"/>
            <w:vAlign w:val="center"/>
          </w:tcPr>
          <w:p w14:paraId="7A1FD49C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BREAKFAST (8-8.20am)</w:t>
            </w:r>
          </w:p>
        </w:tc>
      </w:tr>
      <w:tr w:rsidR="00C62C9D" w14:paraId="4F5A46C3" w14:textId="77777777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14:paraId="6C4C155D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 xml:space="preserve">Cheese </w:t>
            </w:r>
            <w:r w:rsidR="00623259" w:rsidRPr="009D690D">
              <w:rPr>
                <w:sz w:val="20"/>
              </w:rPr>
              <w:t>Toastie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DDC8154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2.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14:paraId="53254488" w14:textId="77777777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14:paraId="5559791C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 xml:space="preserve">Ham Cheese </w:t>
            </w:r>
            <w:r w:rsidR="00623259" w:rsidRPr="009D690D">
              <w:rPr>
                <w:sz w:val="20"/>
              </w:rPr>
              <w:t>Toastie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48811F1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3.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14:paraId="2FA3788B" w14:textId="77777777" w:rsidTr="007F2144">
        <w:tc>
          <w:tcPr>
            <w:tcW w:w="29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C30A85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Toast (Butter + Spread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077667B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0.50</w:t>
            </w:r>
          </w:p>
        </w:tc>
      </w:tr>
      <w:tr w:rsidR="00C62C9D" w14:paraId="4005422A" w14:textId="77777777" w:rsidTr="00623259"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429B7" w14:textId="77777777" w:rsidR="00C62C9D" w:rsidRPr="00DF5C0C" w:rsidRDefault="00C62C9D">
            <w:pPr>
              <w:rPr>
                <w:b/>
                <w:i/>
                <w:sz w:val="24"/>
                <w:u w:val="single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11452" w14:textId="77777777" w:rsidR="00C62C9D" w:rsidRPr="009D690D" w:rsidRDefault="00C62C9D">
            <w:pPr>
              <w:rPr>
                <w:sz w:val="18"/>
              </w:rPr>
            </w:pPr>
          </w:p>
        </w:tc>
      </w:tr>
      <w:tr w:rsidR="00DF5C0C" w14:paraId="2C2CF5F4" w14:textId="77777777" w:rsidTr="00623259">
        <w:tc>
          <w:tcPr>
            <w:tcW w:w="354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4C81DD3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COLD FOOD</w:t>
            </w:r>
          </w:p>
        </w:tc>
      </w:tr>
      <w:tr w:rsidR="00C62C9D" w14:paraId="032A73D7" w14:textId="77777777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14:paraId="53E4645C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icken Lettuce Mayo Roll Small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BEB0BA3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2.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14:paraId="0DF5E08D" w14:textId="77777777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14:paraId="0EAAA9E5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Chicken Lettuce Mayo Roll Large</w:t>
            </w:r>
            <w:r w:rsidR="00416D79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4445ECE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>
              <w:rPr>
                <w:sz w:val="18"/>
              </w:rPr>
              <w:t>5</w:t>
            </w:r>
            <w:r w:rsidRPr="009D690D">
              <w:rPr>
                <w:sz w:val="18"/>
              </w:rPr>
              <w:t>.00</w:t>
            </w:r>
          </w:p>
        </w:tc>
      </w:tr>
      <w:tr w:rsidR="006D17AF" w14:paraId="28FC920D" w14:textId="77777777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14:paraId="2CB4414A" w14:textId="77777777" w:rsidR="006D17AF" w:rsidRPr="009D690D" w:rsidRDefault="00597DC9">
            <w:pPr>
              <w:rPr>
                <w:sz w:val="20"/>
              </w:rPr>
            </w:pPr>
            <w:r>
              <w:rPr>
                <w:sz w:val="20"/>
              </w:rPr>
              <w:t>Chicken Cheese Mayo Roll Small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A3972FA" w14:textId="77777777" w:rsidR="006D17AF" w:rsidRPr="009D690D" w:rsidRDefault="00597DC9">
            <w:pPr>
              <w:rPr>
                <w:sz w:val="18"/>
              </w:rPr>
            </w:pPr>
            <w:r>
              <w:rPr>
                <w:sz w:val="18"/>
              </w:rPr>
              <w:t>$2.50</w:t>
            </w:r>
          </w:p>
        </w:tc>
      </w:tr>
      <w:tr w:rsidR="00C62C9D" w14:paraId="5EAA1B13" w14:textId="77777777" w:rsidTr="00FA3F8F">
        <w:tc>
          <w:tcPr>
            <w:tcW w:w="2914" w:type="dxa"/>
            <w:shd w:val="clear" w:color="auto" w:fill="E2EFD9" w:themeFill="accent6" w:themeFillTint="33"/>
            <w:vAlign w:val="center"/>
          </w:tcPr>
          <w:p w14:paraId="7C7BBD28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Salad Roll Small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14AFD4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2.</w:t>
            </w:r>
            <w:r w:rsidR="00FA3F8F">
              <w:rPr>
                <w:sz w:val="18"/>
              </w:rPr>
              <w:t>50</w:t>
            </w:r>
          </w:p>
        </w:tc>
      </w:tr>
      <w:tr w:rsidR="00C62C9D" w14:paraId="17550F3D" w14:textId="77777777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14:paraId="3EDD978C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Salad Roll Large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60BA20F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>
              <w:rPr>
                <w:sz w:val="18"/>
              </w:rPr>
              <w:t>5</w:t>
            </w:r>
            <w:r w:rsidR="00A23CE4">
              <w:rPr>
                <w:sz w:val="18"/>
              </w:rPr>
              <w:t>.00</w:t>
            </w:r>
          </w:p>
        </w:tc>
      </w:tr>
      <w:tr w:rsidR="00C62C9D" w14:paraId="7516A7AD" w14:textId="77777777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14:paraId="35365F51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Salad Roll Small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1F37D32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</w:t>
            </w:r>
            <w:r w:rsidR="00A23CE4">
              <w:rPr>
                <w:sz w:val="18"/>
              </w:rPr>
              <w:t>50</w:t>
            </w:r>
          </w:p>
        </w:tc>
      </w:tr>
      <w:tr w:rsidR="00C62C9D" w14:paraId="2EEE3C41" w14:textId="77777777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14:paraId="012B80C1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Salad Roll or Wrap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CF71BB0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>
              <w:rPr>
                <w:sz w:val="18"/>
              </w:rPr>
              <w:t>5.00</w:t>
            </w:r>
          </w:p>
        </w:tc>
      </w:tr>
      <w:tr w:rsidR="00C62C9D" w14:paraId="77DACDF2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048A5EA9" w14:textId="77777777" w:rsidR="00C62C9D" w:rsidRPr="009D690D" w:rsidRDefault="00623259">
            <w:pPr>
              <w:rPr>
                <w:sz w:val="20"/>
              </w:rPr>
            </w:pPr>
            <w:r w:rsidRPr="009D690D">
              <w:rPr>
                <w:sz w:val="20"/>
              </w:rPr>
              <w:t>Chicken</w:t>
            </w:r>
            <w:r w:rsidR="00C62C9D" w:rsidRPr="009D690D">
              <w:rPr>
                <w:sz w:val="20"/>
              </w:rPr>
              <w:t xml:space="preserve"> Cheese Carrot Lettuce Wrap</w:t>
            </w:r>
          </w:p>
        </w:tc>
        <w:tc>
          <w:tcPr>
            <w:tcW w:w="627" w:type="dxa"/>
            <w:vAlign w:val="center"/>
          </w:tcPr>
          <w:p w14:paraId="4B5E3317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</w:t>
            </w:r>
            <w:r w:rsidRPr="009D690D">
              <w:rPr>
                <w:sz w:val="18"/>
              </w:rPr>
              <w:t>.00</w:t>
            </w:r>
          </w:p>
        </w:tc>
      </w:tr>
      <w:tr w:rsidR="00C62C9D" w14:paraId="25CA7D63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201BBFE4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Ham Cheese Tomato Lettuce or Ham Salad Wrap</w:t>
            </w:r>
          </w:p>
        </w:tc>
        <w:tc>
          <w:tcPr>
            <w:tcW w:w="627" w:type="dxa"/>
            <w:vAlign w:val="center"/>
          </w:tcPr>
          <w:p w14:paraId="639D54C9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</w:t>
            </w:r>
            <w:r w:rsidRPr="009D690D">
              <w:rPr>
                <w:sz w:val="18"/>
              </w:rPr>
              <w:t>.00</w:t>
            </w:r>
          </w:p>
        </w:tc>
      </w:tr>
      <w:tr w:rsidR="00C62C9D" w14:paraId="1517BD52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6438F4B0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Ham Cheese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780FE6D7" w14:textId="77777777" w:rsidR="00C62C9D" w:rsidRPr="009D690D" w:rsidRDefault="00A23CE4">
            <w:pPr>
              <w:rPr>
                <w:sz w:val="18"/>
              </w:rPr>
            </w:pPr>
            <w:r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3</w:t>
            </w:r>
            <w:r w:rsidR="009D690D" w:rsidRPr="009D690D">
              <w:rPr>
                <w:sz w:val="18"/>
              </w:rPr>
              <w:t>.00</w:t>
            </w:r>
          </w:p>
        </w:tc>
      </w:tr>
      <w:tr w:rsidR="00C62C9D" w14:paraId="5C2FA4B3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4AC6A5F7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Ham Cheese Tomato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41D9D0E4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3.50</w:t>
            </w:r>
          </w:p>
        </w:tc>
      </w:tr>
      <w:tr w:rsidR="00C62C9D" w14:paraId="1DFCC656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2ACE5A1E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Egg Lettuc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9640ABD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A23CE4">
              <w:rPr>
                <w:sz w:val="18"/>
              </w:rPr>
              <w:t>3.00</w:t>
            </w:r>
          </w:p>
        </w:tc>
      </w:tr>
      <w:tr w:rsidR="00C62C9D" w14:paraId="39731E00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05518446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Egg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34C194B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</w:t>
            </w:r>
            <w:r w:rsidR="00A23CE4">
              <w:rPr>
                <w:sz w:val="18"/>
              </w:rPr>
              <w:t>50</w:t>
            </w:r>
          </w:p>
        </w:tc>
      </w:tr>
      <w:tr w:rsidR="00C62C9D" w14:paraId="61F561E8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1052B1FB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Vegemite or Jam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F82A4B4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00</w:t>
            </w:r>
          </w:p>
        </w:tc>
      </w:tr>
      <w:tr w:rsidR="00C62C9D" w14:paraId="6815195B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1DB9FD4A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336CAF7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2</w:t>
            </w:r>
            <w:r w:rsidRPr="009D690D">
              <w:rPr>
                <w:sz w:val="18"/>
              </w:rPr>
              <w:t>.00</w:t>
            </w:r>
          </w:p>
        </w:tc>
      </w:tr>
      <w:tr w:rsidR="00C62C9D" w14:paraId="27023A57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0C7A97AC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Chicken Sandwich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6196345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6D7B46">
              <w:rPr>
                <w:sz w:val="18"/>
              </w:rPr>
              <w:t>4.00</w:t>
            </w:r>
          </w:p>
        </w:tc>
      </w:tr>
      <w:tr w:rsidR="00C62C9D" w14:paraId="37F25503" w14:textId="77777777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14:paraId="1B84E124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Cheese Vegemite Scroll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3BDEB22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3</w:t>
            </w:r>
            <w:r w:rsidRPr="009D690D">
              <w:rPr>
                <w:sz w:val="18"/>
              </w:rPr>
              <w:t>.</w:t>
            </w:r>
            <w:r w:rsidR="0086375E">
              <w:rPr>
                <w:sz w:val="18"/>
              </w:rPr>
              <w:t>5</w:t>
            </w:r>
            <w:r w:rsidRPr="009D690D">
              <w:rPr>
                <w:sz w:val="18"/>
              </w:rPr>
              <w:t>0</w:t>
            </w:r>
          </w:p>
        </w:tc>
      </w:tr>
      <w:tr w:rsidR="00C62C9D" w14:paraId="1CEE13E7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66B42FE0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 xml:space="preserve">Make Mine </w:t>
            </w:r>
            <w:r w:rsidR="00623259" w:rsidRPr="009D690D">
              <w:rPr>
                <w:sz w:val="20"/>
              </w:rPr>
              <w:t>Toasted</w:t>
            </w:r>
            <w:r w:rsidRPr="009D690D">
              <w:rPr>
                <w:sz w:val="20"/>
              </w:rPr>
              <w:t xml:space="preserve"> order only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99D91C6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0</w:t>
            </w:r>
            <w:r w:rsidR="00C62C9D" w:rsidRPr="009D690D">
              <w:rPr>
                <w:sz w:val="18"/>
              </w:rPr>
              <w:t>.50</w:t>
            </w:r>
          </w:p>
        </w:tc>
      </w:tr>
      <w:tr w:rsidR="00C62C9D" w14:paraId="440C0DFC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747E3685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Garden Salad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8FE6F99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A23CE4">
              <w:rPr>
                <w:sz w:val="18"/>
              </w:rPr>
              <w:t>5.00</w:t>
            </w:r>
          </w:p>
        </w:tc>
      </w:tr>
      <w:tr w:rsidR="00C62C9D" w14:paraId="52961E0D" w14:textId="77777777" w:rsidTr="00014223">
        <w:tc>
          <w:tcPr>
            <w:tcW w:w="2914" w:type="dxa"/>
            <w:shd w:val="clear" w:color="auto" w:fill="E2EFD9" w:themeFill="accent6" w:themeFillTint="33"/>
            <w:vAlign w:val="center"/>
          </w:tcPr>
          <w:p w14:paraId="1D814860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Greek Salad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3C25DD3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FA3F8F" w:rsidRPr="00277AC4">
              <w:rPr>
                <w:sz w:val="18"/>
              </w:rPr>
              <w:t>6</w:t>
            </w:r>
            <w:r w:rsidRPr="00277AC4">
              <w:rPr>
                <w:sz w:val="18"/>
              </w:rPr>
              <w:t>.00</w:t>
            </w:r>
          </w:p>
        </w:tc>
      </w:tr>
      <w:tr w:rsidR="00C62C9D" w14:paraId="2120C328" w14:textId="77777777" w:rsidTr="007F2144">
        <w:tc>
          <w:tcPr>
            <w:tcW w:w="2914" w:type="dxa"/>
            <w:shd w:val="clear" w:color="auto" w:fill="FBE4D5" w:themeFill="accent2" w:themeFillTint="33"/>
            <w:vAlign w:val="center"/>
          </w:tcPr>
          <w:p w14:paraId="640BAD9D" w14:textId="77777777" w:rsidR="00C62C9D" w:rsidRPr="00656EFF" w:rsidRDefault="00C62C9D">
            <w:pPr>
              <w:rPr>
                <w:color w:val="FF0000"/>
                <w:sz w:val="20"/>
              </w:rPr>
            </w:pPr>
            <w:r w:rsidRPr="009D690D">
              <w:rPr>
                <w:sz w:val="20"/>
              </w:rPr>
              <w:t>Caesar Salad</w:t>
            </w:r>
            <w:r w:rsidR="00656EFF">
              <w:rPr>
                <w:sz w:val="20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14:paraId="2F105885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</w:t>
            </w:r>
            <w:r w:rsidR="00A23CE4">
              <w:rPr>
                <w:sz w:val="18"/>
              </w:rPr>
              <w:t>.</w:t>
            </w:r>
            <w:r w:rsidRPr="009D690D">
              <w:rPr>
                <w:sz w:val="18"/>
              </w:rPr>
              <w:t>00</w:t>
            </w:r>
          </w:p>
        </w:tc>
      </w:tr>
      <w:tr w:rsidR="00C62C9D" w14:paraId="56D4C47E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00EB8B09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Milo Bar + ½ Roll + $2 Drink</w:t>
            </w:r>
          </w:p>
        </w:tc>
        <w:tc>
          <w:tcPr>
            <w:tcW w:w="627" w:type="dxa"/>
            <w:vAlign w:val="center"/>
          </w:tcPr>
          <w:p w14:paraId="67417FE8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5.50</w:t>
            </w:r>
          </w:p>
        </w:tc>
      </w:tr>
      <w:tr w:rsidR="00C62C9D" w14:paraId="5C419B9A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3B82F994" w14:textId="77777777" w:rsidR="00C62C9D" w:rsidRPr="009D690D" w:rsidRDefault="00C62C9D">
            <w:pPr>
              <w:rPr>
                <w:sz w:val="20"/>
              </w:rPr>
            </w:pPr>
            <w:r w:rsidRPr="009D690D">
              <w:rPr>
                <w:sz w:val="20"/>
              </w:rPr>
              <w:t>Milo Bar + Full Roll + $2 Drink</w:t>
            </w:r>
          </w:p>
        </w:tc>
        <w:tc>
          <w:tcPr>
            <w:tcW w:w="627" w:type="dxa"/>
            <w:vAlign w:val="center"/>
          </w:tcPr>
          <w:p w14:paraId="2AAD7A82" w14:textId="77777777" w:rsidR="00C62C9D" w:rsidRPr="009D690D" w:rsidRDefault="009D690D">
            <w:pPr>
              <w:rPr>
                <w:sz w:val="18"/>
              </w:rPr>
            </w:pPr>
            <w:r w:rsidRPr="009D690D">
              <w:rPr>
                <w:sz w:val="18"/>
              </w:rPr>
              <w:t>$</w:t>
            </w:r>
            <w:r w:rsidR="00C62C9D" w:rsidRPr="009D690D">
              <w:rPr>
                <w:sz w:val="18"/>
              </w:rPr>
              <w:t>7.5</w:t>
            </w:r>
            <w:r w:rsidRPr="009D690D">
              <w:rPr>
                <w:sz w:val="18"/>
              </w:rPr>
              <w:t>0</w:t>
            </w:r>
          </w:p>
        </w:tc>
      </w:tr>
    </w:tbl>
    <w:p w14:paraId="5BFB3CA2" w14:textId="77777777" w:rsidR="00767DB7" w:rsidRDefault="00B403B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F6FAD9" wp14:editId="750240B4">
                <wp:simplePos x="0" y="0"/>
                <wp:positionH relativeFrom="margin">
                  <wp:align>left</wp:align>
                </wp:positionH>
                <wp:positionV relativeFrom="paragraph">
                  <wp:posOffset>61536</wp:posOffset>
                </wp:positionV>
                <wp:extent cx="2221924" cy="979731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924" cy="979731"/>
                          <a:chOff x="0" y="0"/>
                          <a:chExt cx="2254885" cy="152527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68200" y="1050353"/>
                            <a:ext cx="1889394" cy="30762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F2E81" w14:textId="77777777" w:rsidR="00B403BB" w:rsidRPr="00B403BB" w:rsidRDefault="00B403BB" w:rsidP="00B403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03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1525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4.85pt;width:174.95pt;height:77.15pt;z-index:-251657216;mso-position-horizontal:left;mso-position-horizontal-relative:margin" coordsize="22548,15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682;top:10503;width:18893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B403BB" w:rsidRPr="00B403BB" w:rsidRDefault="00B403BB" w:rsidP="00B403BB">
                        <w:pPr>
                          <w:rPr>
                            <w:sz w:val="18"/>
                            <w:szCs w:val="18"/>
                          </w:rPr>
                        </w:pPr>
                        <w:r w:rsidRPr="00B403B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22548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5051FCF3" w14:textId="77777777" w:rsidR="00DF5C0C" w:rsidRDefault="00DF5C0C"/>
    <w:p w14:paraId="7461D7E8" w14:textId="77777777" w:rsidR="00DF5C0C" w:rsidRDefault="00DF5C0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914"/>
        <w:gridCol w:w="627"/>
      </w:tblGrid>
      <w:tr w:rsidR="00DF5C0C" w:rsidRPr="009D690D" w14:paraId="16441F36" w14:textId="77777777" w:rsidTr="00623259">
        <w:tc>
          <w:tcPr>
            <w:tcW w:w="3541" w:type="dxa"/>
            <w:gridSpan w:val="2"/>
            <w:shd w:val="clear" w:color="auto" w:fill="FFFF00"/>
            <w:vAlign w:val="center"/>
          </w:tcPr>
          <w:p w14:paraId="68A4D31E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szCs w:val="20"/>
                <w:u w:val="single"/>
              </w:rPr>
            </w:pPr>
            <w:r w:rsidRPr="00DF5C0C">
              <w:rPr>
                <w:b/>
                <w:i/>
                <w:sz w:val="24"/>
                <w:szCs w:val="20"/>
                <w:u w:val="single"/>
              </w:rPr>
              <w:t>HOT FOOD</w:t>
            </w:r>
          </w:p>
        </w:tc>
      </w:tr>
      <w:tr w:rsidR="009D690D" w:rsidRPr="009D690D" w14:paraId="73477773" w14:textId="77777777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14:paraId="4E6E1104" w14:textId="77777777" w:rsidR="009D690D" w:rsidRPr="00656EFF" w:rsidRDefault="009D690D" w:rsidP="007C73D7">
            <w:pPr>
              <w:rPr>
                <w:color w:val="FF0000"/>
                <w:sz w:val="20"/>
                <w:szCs w:val="20"/>
              </w:rPr>
            </w:pPr>
            <w:r w:rsidRPr="009D690D">
              <w:rPr>
                <w:sz w:val="20"/>
                <w:szCs w:val="20"/>
              </w:rPr>
              <w:t>Cheese</w:t>
            </w:r>
            <w:r w:rsidR="00FB5E05">
              <w:rPr>
                <w:sz w:val="20"/>
                <w:szCs w:val="20"/>
              </w:rPr>
              <w:t>burger Mon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F8F9B58" w14:textId="77777777"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5.00</w:t>
            </w:r>
          </w:p>
        </w:tc>
      </w:tr>
      <w:tr w:rsidR="009D690D" w:rsidRPr="009D690D" w14:paraId="7F7FB271" w14:textId="77777777" w:rsidTr="0086375E">
        <w:tc>
          <w:tcPr>
            <w:tcW w:w="2914" w:type="dxa"/>
            <w:shd w:val="clear" w:color="auto" w:fill="E2EFD9" w:themeFill="accent6" w:themeFillTint="33"/>
            <w:vAlign w:val="center"/>
          </w:tcPr>
          <w:p w14:paraId="17BE79FB" w14:textId="77777777"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Hamburger Mon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15A47C3" w14:textId="77777777"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6.00</w:t>
            </w:r>
          </w:p>
        </w:tc>
      </w:tr>
      <w:tr w:rsidR="009D690D" w:rsidRPr="009D690D" w14:paraId="2A0346F5" w14:textId="77777777" w:rsidTr="00D83965">
        <w:tc>
          <w:tcPr>
            <w:tcW w:w="2914" w:type="dxa"/>
            <w:shd w:val="clear" w:color="auto" w:fill="E2EFD9" w:themeFill="accent6" w:themeFillTint="33"/>
            <w:vAlign w:val="center"/>
          </w:tcPr>
          <w:p w14:paraId="60ED9881" w14:textId="77777777"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izza Sub Tues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6007132" w14:textId="77777777"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FB5E05" w:rsidRPr="00D83965">
              <w:rPr>
                <w:sz w:val="18"/>
                <w:szCs w:val="20"/>
              </w:rPr>
              <w:t>2.</w:t>
            </w:r>
            <w:r w:rsidR="005706F7" w:rsidRPr="00D83965">
              <w:rPr>
                <w:sz w:val="18"/>
                <w:szCs w:val="20"/>
              </w:rPr>
              <w:t>5</w:t>
            </w:r>
            <w:r w:rsidR="00FB5E05" w:rsidRPr="00D83965">
              <w:rPr>
                <w:sz w:val="18"/>
                <w:szCs w:val="20"/>
              </w:rPr>
              <w:t>0</w:t>
            </w:r>
          </w:p>
        </w:tc>
      </w:tr>
      <w:tr w:rsidR="009D690D" w:rsidRPr="009D690D" w14:paraId="70705B4F" w14:textId="77777777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14:paraId="5AC5FCE5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sta Bake Wednesday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883B980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A6124C">
              <w:rPr>
                <w:sz w:val="18"/>
                <w:szCs w:val="20"/>
              </w:rPr>
              <w:t>5.00</w:t>
            </w:r>
          </w:p>
        </w:tc>
      </w:tr>
      <w:tr w:rsidR="009D690D" w:rsidRPr="009D690D" w14:paraId="7086012A" w14:textId="77777777" w:rsidTr="006D7B46">
        <w:tc>
          <w:tcPr>
            <w:tcW w:w="2914" w:type="dxa"/>
            <w:shd w:val="clear" w:color="auto" w:fill="E2EFD9" w:themeFill="accent6" w:themeFillTint="33"/>
            <w:vAlign w:val="center"/>
          </w:tcPr>
          <w:p w14:paraId="216BD0A0" w14:textId="77777777"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arlic Bread Wednes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02F4565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706F7">
              <w:rPr>
                <w:sz w:val="18"/>
                <w:szCs w:val="20"/>
              </w:rPr>
              <w:t>2.00</w:t>
            </w:r>
          </w:p>
        </w:tc>
      </w:tr>
      <w:tr w:rsidR="009D690D" w:rsidRPr="009D690D" w14:paraId="2A48EDAC" w14:textId="77777777" w:rsidTr="00A6124C">
        <w:tc>
          <w:tcPr>
            <w:tcW w:w="2914" w:type="dxa"/>
            <w:shd w:val="clear" w:color="auto" w:fill="E2EFD9" w:themeFill="accent6" w:themeFillTint="33"/>
            <w:vAlign w:val="center"/>
          </w:tcPr>
          <w:p w14:paraId="5FE7A16A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Pasta Bake + Garlic Bread Meal Deal Wednesday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42854C5" w14:textId="77777777" w:rsidR="009D690D" w:rsidRPr="009D690D" w:rsidRDefault="00A6124C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6.00</w:t>
            </w:r>
          </w:p>
        </w:tc>
      </w:tr>
      <w:tr w:rsidR="00F62419" w:rsidRPr="009D690D" w14:paraId="2DD1D869" w14:textId="77777777" w:rsidTr="00543679">
        <w:tc>
          <w:tcPr>
            <w:tcW w:w="2914" w:type="dxa"/>
            <w:shd w:val="clear" w:color="auto" w:fill="E2EFD9" w:themeFill="accent6" w:themeFillTint="33"/>
            <w:vAlign w:val="center"/>
          </w:tcPr>
          <w:p w14:paraId="4AD2ACBC" w14:textId="77777777" w:rsidR="00F62419" w:rsidRDefault="00F62419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 Chicken Wednesdays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F398C8E" w14:textId="77777777" w:rsidR="00F62419" w:rsidRDefault="00F62419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6D7B46">
              <w:rPr>
                <w:sz w:val="18"/>
                <w:szCs w:val="20"/>
              </w:rPr>
              <w:t>6.00</w:t>
            </w:r>
          </w:p>
        </w:tc>
      </w:tr>
      <w:tr w:rsidR="009D690D" w:rsidRPr="009D690D" w14:paraId="68D8928F" w14:textId="77777777" w:rsidTr="00543679">
        <w:tc>
          <w:tcPr>
            <w:tcW w:w="2914" w:type="dxa"/>
            <w:shd w:val="clear" w:color="auto" w:fill="FBE4D5" w:themeFill="accent2" w:themeFillTint="33"/>
            <w:vAlign w:val="center"/>
          </w:tcPr>
          <w:p w14:paraId="66681028" w14:textId="77777777" w:rsidR="009D690D" w:rsidRPr="00656EFF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urger Thursdays</w:t>
            </w:r>
            <w:r w:rsidR="00656E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140AA78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5.00</w:t>
            </w:r>
          </w:p>
        </w:tc>
      </w:tr>
      <w:tr w:rsidR="009D690D" w:rsidRPr="009D690D" w14:paraId="46D38B97" w14:textId="77777777" w:rsidTr="003D38E0">
        <w:tc>
          <w:tcPr>
            <w:tcW w:w="2914" w:type="dxa"/>
            <w:shd w:val="clear" w:color="auto" w:fill="FBE4D5" w:themeFill="accent2" w:themeFillTint="33"/>
            <w:vAlign w:val="center"/>
          </w:tcPr>
          <w:p w14:paraId="577B7767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Chilli Tender Wraps Thursdays (Recess Only)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6A08322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014223">
              <w:rPr>
                <w:sz w:val="18"/>
                <w:szCs w:val="20"/>
              </w:rPr>
              <w:t>5.00</w:t>
            </w:r>
          </w:p>
        </w:tc>
      </w:tr>
      <w:tr w:rsidR="009D690D" w:rsidRPr="009D690D" w14:paraId="446A380C" w14:textId="77777777" w:rsidTr="00D83965">
        <w:tc>
          <w:tcPr>
            <w:tcW w:w="2914" w:type="dxa"/>
            <w:shd w:val="clear" w:color="auto" w:fill="FBE4D5" w:themeFill="accent2" w:themeFillTint="33"/>
            <w:vAlign w:val="center"/>
          </w:tcPr>
          <w:p w14:paraId="3C9EEA56" w14:textId="77777777"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</w:t>
            </w:r>
            <w:r w:rsidR="005706F7">
              <w:rPr>
                <w:sz w:val="20"/>
                <w:szCs w:val="20"/>
              </w:rPr>
              <w:t>Fingers</w:t>
            </w:r>
            <w:r>
              <w:rPr>
                <w:sz w:val="20"/>
                <w:szCs w:val="20"/>
              </w:rPr>
              <w:t xml:space="preserve"> Fridays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790ADD9" w14:textId="77777777"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</w:t>
            </w:r>
            <w:r w:rsidR="00D83965">
              <w:rPr>
                <w:sz w:val="18"/>
                <w:szCs w:val="20"/>
              </w:rPr>
              <w:t>3.00</w:t>
            </w:r>
          </w:p>
        </w:tc>
      </w:tr>
      <w:tr w:rsidR="009D690D" w:rsidRPr="009D690D" w14:paraId="2B0042FA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39F4F283" w14:textId="77777777"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c and Cheese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5085061" w14:textId="77777777"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14:paraId="0B31F8D1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44162AF7" w14:textId="77777777" w:rsidR="009D690D" w:rsidRPr="00202014" w:rsidRDefault="00623259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17B1DC6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14:paraId="4BB8A209" w14:textId="77777777" w:rsidTr="00D645CD">
        <w:tc>
          <w:tcPr>
            <w:tcW w:w="2914" w:type="dxa"/>
            <w:shd w:val="clear" w:color="auto" w:fill="FBE4D5" w:themeFill="accent2" w:themeFillTint="33"/>
            <w:vAlign w:val="center"/>
          </w:tcPr>
          <w:p w14:paraId="17233322" w14:textId="77777777"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t </w:t>
            </w:r>
            <w:r w:rsidR="00D645CD">
              <w:rPr>
                <w:sz w:val="20"/>
                <w:szCs w:val="20"/>
              </w:rPr>
              <w:t>Pie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C6D6496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706F7">
              <w:rPr>
                <w:sz w:val="18"/>
                <w:szCs w:val="20"/>
              </w:rPr>
              <w:t>4.00</w:t>
            </w:r>
          </w:p>
        </w:tc>
      </w:tr>
      <w:tr w:rsidR="009D690D" w:rsidRPr="009D690D" w14:paraId="394F9C3B" w14:textId="77777777" w:rsidTr="00014223">
        <w:tc>
          <w:tcPr>
            <w:tcW w:w="2914" w:type="dxa"/>
            <w:shd w:val="clear" w:color="auto" w:fill="FBE4D5" w:themeFill="accent2" w:themeFillTint="33"/>
            <w:vAlign w:val="center"/>
          </w:tcPr>
          <w:p w14:paraId="052D216B" w14:textId="77777777" w:rsidR="009D690D" w:rsidRPr="00202014" w:rsidRDefault="00FB5E05" w:rsidP="007C73D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2F67B9CC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9D690D" w:rsidRPr="009D690D">
              <w:rPr>
                <w:sz w:val="18"/>
                <w:szCs w:val="20"/>
              </w:rPr>
              <w:t>3.</w:t>
            </w:r>
            <w:r w:rsidR="005706F7">
              <w:rPr>
                <w:sz w:val="18"/>
                <w:szCs w:val="20"/>
              </w:rPr>
              <w:t>5</w:t>
            </w:r>
            <w:r w:rsidR="009D690D" w:rsidRPr="009D690D">
              <w:rPr>
                <w:sz w:val="18"/>
                <w:szCs w:val="20"/>
              </w:rPr>
              <w:t>0</w:t>
            </w:r>
          </w:p>
        </w:tc>
      </w:tr>
      <w:tr w:rsidR="009D690D" w:rsidRPr="009D690D" w14:paraId="66FA7B92" w14:textId="77777777" w:rsidTr="00014223">
        <w:tc>
          <w:tcPr>
            <w:tcW w:w="2914" w:type="dxa"/>
            <w:shd w:val="clear" w:color="auto" w:fill="FBE4D5" w:themeFill="accent2" w:themeFillTint="33"/>
            <w:vAlign w:val="center"/>
          </w:tcPr>
          <w:p w14:paraId="3E294419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Pie</w:t>
            </w:r>
            <w:r w:rsidR="002020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026438E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5706F7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</w:tr>
      <w:tr w:rsidR="009D690D" w:rsidRPr="009D690D" w14:paraId="6F82E63E" w14:textId="77777777" w:rsidTr="003D38E0">
        <w:tc>
          <w:tcPr>
            <w:tcW w:w="291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6379D7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Spinach Roll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5F2DD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14:paraId="5A2CC13F" w14:textId="77777777" w:rsidTr="00623259"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7D030" w14:textId="77777777" w:rsidR="009D690D" w:rsidRPr="009D690D" w:rsidRDefault="009D690D" w:rsidP="007C73D7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A7810" w14:textId="77777777" w:rsidR="009D690D" w:rsidRPr="009D690D" w:rsidRDefault="009D690D" w:rsidP="007C73D7">
            <w:pPr>
              <w:rPr>
                <w:sz w:val="18"/>
                <w:szCs w:val="20"/>
              </w:rPr>
            </w:pPr>
          </w:p>
        </w:tc>
      </w:tr>
      <w:tr w:rsidR="00DF5C0C" w:rsidRPr="009D690D" w14:paraId="1A9B7CB0" w14:textId="77777777" w:rsidTr="00623259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E7A03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szCs w:val="20"/>
                <w:u w:val="single"/>
              </w:rPr>
            </w:pPr>
            <w:r w:rsidRPr="00DF5C0C">
              <w:rPr>
                <w:b/>
                <w:i/>
                <w:sz w:val="24"/>
                <w:szCs w:val="20"/>
                <w:u w:val="single"/>
              </w:rPr>
              <w:t>HOT FOOD BY ORDER ONLY</w:t>
            </w:r>
          </w:p>
        </w:tc>
      </w:tr>
      <w:tr w:rsidR="009D690D" w:rsidRPr="009D690D" w14:paraId="35C291E2" w14:textId="77777777" w:rsidTr="007F2144">
        <w:tc>
          <w:tcPr>
            <w:tcW w:w="291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A0B3D3C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Ham Cheese Tomato Sandwich</w:t>
            </w: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7C391AB5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00</w:t>
            </w:r>
          </w:p>
        </w:tc>
      </w:tr>
      <w:tr w:rsidR="009D690D" w:rsidRPr="009D690D" w14:paraId="073100F8" w14:textId="77777777" w:rsidTr="007F2144">
        <w:tc>
          <w:tcPr>
            <w:tcW w:w="2914" w:type="dxa"/>
            <w:shd w:val="clear" w:color="auto" w:fill="E2EFD9" w:themeFill="accent6" w:themeFillTint="33"/>
            <w:vAlign w:val="center"/>
          </w:tcPr>
          <w:p w14:paraId="046355F5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Ham Cheese Sandwich</w:t>
            </w:r>
          </w:p>
        </w:tc>
        <w:tc>
          <w:tcPr>
            <w:tcW w:w="627" w:type="dxa"/>
            <w:vAlign w:val="center"/>
          </w:tcPr>
          <w:p w14:paraId="71E55D16" w14:textId="77777777" w:rsidR="009D690D" w:rsidRPr="009D690D" w:rsidRDefault="009D690D" w:rsidP="007C73D7">
            <w:pPr>
              <w:rPr>
                <w:sz w:val="18"/>
                <w:szCs w:val="20"/>
              </w:rPr>
            </w:pPr>
            <w:r w:rsidRPr="009D690D">
              <w:rPr>
                <w:sz w:val="18"/>
                <w:szCs w:val="20"/>
              </w:rPr>
              <w:t>$3.50</w:t>
            </w:r>
          </w:p>
        </w:tc>
      </w:tr>
      <w:tr w:rsidR="009D690D" w:rsidRPr="009D690D" w14:paraId="16B188B9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7DFED3D3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Chicken and Chees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4114C86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</w:t>
            </w:r>
            <w:r w:rsidR="00543679">
              <w:rPr>
                <w:sz w:val="18"/>
                <w:szCs w:val="20"/>
              </w:rPr>
              <w:t>5.00</w:t>
            </w:r>
          </w:p>
        </w:tc>
      </w:tr>
      <w:tr w:rsidR="009D690D" w:rsidRPr="009D690D" w14:paraId="14545356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33D6E518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Cheese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561F92EC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2.50</w:t>
            </w:r>
          </w:p>
        </w:tc>
      </w:tr>
      <w:tr w:rsidR="009D690D" w:rsidRPr="009D690D" w14:paraId="0CDC9B88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020DB76E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Spaghetti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3429861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A23CE4">
              <w:rPr>
                <w:sz w:val="18"/>
                <w:szCs w:val="20"/>
              </w:rPr>
              <w:t>50</w:t>
            </w:r>
          </w:p>
        </w:tc>
      </w:tr>
      <w:tr w:rsidR="009D690D" w:rsidRPr="009D690D" w14:paraId="035AC0A5" w14:textId="77777777" w:rsidTr="003D38E0">
        <w:tc>
          <w:tcPr>
            <w:tcW w:w="2914" w:type="dxa"/>
            <w:shd w:val="clear" w:color="auto" w:fill="E2EFD9" w:themeFill="accent6" w:themeFillTint="33"/>
            <w:vAlign w:val="center"/>
          </w:tcPr>
          <w:p w14:paraId="0647762B" w14:textId="77777777" w:rsidR="009D690D" w:rsidRPr="009D690D" w:rsidRDefault="00FB5E05" w:rsidP="007C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ed Baked Bean Sandwich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7E8D0737" w14:textId="77777777" w:rsidR="009D690D" w:rsidRPr="009D690D" w:rsidRDefault="00FB5E05" w:rsidP="007C73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$4.</w:t>
            </w:r>
            <w:r w:rsidR="00424057">
              <w:rPr>
                <w:sz w:val="18"/>
                <w:szCs w:val="20"/>
              </w:rPr>
              <w:t>50</w:t>
            </w:r>
          </w:p>
        </w:tc>
      </w:tr>
    </w:tbl>
    <w:p w14:paraId="4B9D3090" w14:textId="77777777" w:rsidR="003522C4" w:rsidRPr="00B403BB" w:rsidRDefault="003522C4">
      <w:pPr>
        <w:rPr>
          <w:sz w:val="14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541"/>
      </w:tblGrid>
      <w:tr w:rsidR="00623259" w:rsidRPr="00A23CE4" w14:paraId="5027944B" w14:textId="77777777" w:rsidTr="00623259">
        <w:tc>
          <w:tcPr>
            <w:tcW w:w="3541" w:type="dxa"/>
            <w:shd w:val="clear" w:color="auto" w:fill="FFFF00"/>
          </w:tcPr>
          <w:p w14:paraId="685CEE1C" w14:textId="77777777"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CHECK MUNCH MONITOR FOR FURTHER DEALS</w:t>
            </w:r>
          </w:p>
        </w:tc>
      </w:tr>
      <w:tr w:rsidR="00A23CE4" w:rsidRPr="00A23CE4" w14:paraId="1A2FC58E" w14:textId="77777777" w:rsidTr="00623259">
        <w:tc>
          <w:tcPr>
            <w:tcW w:w="3541" w:type="dxa"/>
            <w:shd w:val="clear" w:color="auto" w:fill="FFFF00"/>
          </w:tcPr>
          <w:p w14:paraId="1970DF35" w14:textId="77777777" w:rsidR="00A23CE4" w:rsidRPr="00A23CE4" w:rsidRDefault="00A23CE4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ALL ITEMS SUBJECT TO AVA</w:t>
            </w:r>
            <w:r w:rsidR="00897669">
              <w:rPr>
                <w:b/>
                <w:i/>
                <w:sz w:val="16"/>
              </w:rPr>
              <w:t xml:space="preserve">ILIBILITY </w:t>
            </w:r>
          </w:p>
        </w:tc>
      </w:tr>
      <w:tr w:rsidR="00623259" w:rsidRPr="00A23CE4" w14:paraId="5111EE2E" w14:textId="77777777" w:rsidTr="00623259">
        <w:tc>
          <w:tcPr>
            <w:tcW w:w="3541" w:type="dxa"/>
            <w:shd w:val="clear" w:color="auto" w:fill="FFFF00"/>
          </w:tcPr>
          <w:p w14:paraId="35BA8F22" w14:textId="77777777"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ALL PRICES SUBJECT TO CHANGE</w:t>
            </w:r>
          </w:p>
        </w:tc>
      </w:tr>
      <w:tr w:rsidR="00623259" w:rsidRPr="00A23CE4" w14:paraId="58A7503A" w14:textId="77777777" w:rsidTr="00623259">
        <w:tc>
          <w:tcPr>
            <w:tcW w:w="3541" w:type="dxa"/>
            <w:shd w:val="clear" w:color="auto" w:fill="FFFF00"/>
          </w:tcPr>
          <w:p w14:paraId="37EB4AF4" w14:textId="77777777"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NEW VOLUNTEERS WELCOME</w:t>
            </w:r>
          </w:p>
        </w:tc>
      </w:tr>
      <w:tr w:rsidR="00623259" w:rsidRPr="00A23CE4" w14:paraId="752C16FA" w14:textId="77777777" w:rsidTr="00623259">
        <w:tc>
          <w:tcPr>
            <w:tcW w:w="3541" w:type="dxa"/>
            <w:shd w:val="clear" w:color="auto" w:fill="FFFF00"/>
          </w:tcPr>
          <w:p w14:paraId="25BD95E4" w14:textId="77777777" w:rsidR="00623259" w:rsidRPr="00A23CE4" w:rsidRDefault="00623259">
            <w:pPr>
              <w:rPr>
                <w:b/>
                <w:i/>
                <w:sz w:val="16"/>
              </w:rPr>
            </w:pPr>
            <w:r w:rsidRPr="00A23CE4">
              <w:rPr>
                <w:b/>
                <w:i/>
                <w:sz w:val="16"/>
              </w:rPr>
              <w:t>FURTHER INFORMATION CONTACT TANYA MCCAULEY 02 4261 1416</w:t>
            </w:r>
          </w:p>
        </w:tc>
      </w:tr>
    </w:tbl>
    <w:p w14:paraId="377A7C24" w14:textId="77777777" w:rsidR="00DF5C0C" w:rsidRDefault="00DF5C0C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046"/>
        <w:gridCol w:w="777"/>
        <w:gridCol w:w="718"/>
      </w:tblGrid>
      <w:tr w:rsidR="00DF5C0C" w14:paraId="2700E7F1" w14:textId="77777777" w:rsidTr="00623259">
        <w:tc>
          <w:tcPr>
            <w:tcW w:w="3541" w:type="dxa"/>
            <w:gridSpan w:val="3"/>
            <w:shd w:val="clear" w:color="auto" w:fill="FFFF00"/>
            <w:vAlign w:val="center"/>
          </w:tcPr>
          <w:p w14:paraId="70F94CB6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DRINKS</w:t>
            </w:r>
          </w:p>
        </w:tc>
      </w:tr>
      <w:tr w:rsidR="00386350" w14:paraId="6E13CAB9" w14:textId="77777777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14:paraId="68CECBE9" w14:textId="77777777" w:rsidR="00386350" w:rsidRPr="00202014" w:rsidRDefault="00386350" w:rsidP="007C73D7">
            <w:pPr>
              <w:rPr>
                <w:color w:val="FF0000"/>
              </w:rPr>
            </w:pPr>
            <w:r>
              <w:t>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60718ECC" w14:textId="77777777" w:rsidR="00386350" w:rsidRDefault="00386350" w:rsidP="007C73D7">
            <w:r>
              <w:t>600ml</w:t>
            </w:r>
          </w:p>
        </w:tc>
        <w:tc>
          <w:tcPr>
            <w:tcW w:w="718" w:type="dxa"/>
            <w:vAlign w:val="center"/>
          </w:tcPr>
          <w:p w14:paraId="7F800A30" w14:textId="77777777" w:rsidR="00386350" w:rsidRDefault="00386350" w:rsidP="007C73D7">
            <w:r>
              <w:t>$1.</w:t>
            </w:r>
            <w:r w:rsidR="00171FD5">
              <w:t>5</w:t>
            </w:r>
            <w:r>
              <w:t>0</w:t>
            </w:r>
          </w:p>
        </w:tc>
      </w:tr>
      <w:tr w:rsidR="00386350" w14:paraId="78AD6091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0854FBA5" w14:textId="77777777" w:rsidR="00386350" w:rsidRDefault="00386350" w:rsidP="007C73D7">
            <w:r>
              <w:t>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3F4693BA" w14:textId="77777777"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9E158C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7AFF2CED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2E5E8A2C" w14:textId="77777777" w:rsidR="00386350" w:rsidRDefault="00386350" w:rsidP="007C73D7">
            <w:r>
              <w:t>Berry 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7BE7783F" w14:textId="77777777"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9FD06EA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6F2B17FD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2A6B6BEC" w14:textId="77777777" w:rsidR="00386350" w:rsidRDefault="00386350" w:rsidP="007C73D7">
            <w:r>
              <w:t>Lime Cucumber 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7617FEE5" w14:textId="77777777"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9A7FF2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2114FE50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63444423" w14:textId="77777777" w:rsidR="00386350" w:rsidRDefault="00386350" w:rsidP="007C73D7">
            <w:r>
              <w:t>Blood Orange Water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4CF6DD0A" w14:textId="77777777" w:rsidR="00386350" w:rsidRDefault="00386350" w:rsidP="007C73D7">
            <w:r>
              <w:t>7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8A98CF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69BB8417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3D6D16FC" w14:textId="77777777" w:rsidR="00386350" w:rsidRDefault="00386350" w:rsidP="007C73D7">
            <w:r>
              <w:t>Sparkling Lemon Lime Can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1D1785CF" w14:textId="77777777"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A751BE2" w14:textId="77777777" w:rsidR="00386350" w:rsidRDefault="00386350" w:rsidP="007C73D7">
            <w:r>
              <w:t>$2.</w:t>
            </w:r>
            <w:r w:rsidR="00424057">
              <w:t>5</w:t>
            </w:r>
            <w:r>
              <w:t>0</w:t>
            </w:r>
          </w:p>
        </w:tc>
      </w:tr>
      <w:tr w:rsidR="00386350" w14:paraId="5878786E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59C76223" w14:textId="77777777" w:rsidR="00386350" w:rsidRPr="00202014" w:rsidRDefault="00386350" w:rsidP="007C73D7">
            <w:pPr>
              <w:rPr>
                <w:color w:val="FF0000"/>
              </w:rPr>
            </w:pPr>
            <w:r>
              <w:t>Plain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510CB540" w14:textId="77777777"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923E99" w14:textId="77777777" w:rsidR="00386350" w:rsidRDefault="00386350" w:rsidP="007C73D7">
            <w:r>
              <w:t>$</w:t>
            </w:r>
            <w:r w:rsidR="00277AC4">
              <w:t>2.00</w:t>
            </w:r>
          </w:p>
        </w:tc>
      </w:tr>
      <w:tr w:rsidR="00386350" w14:paraId="25212DE1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20B0EFC0" w14:textId="77777777" w:rsidR="00386350" w:rsidRDefault="00DF5C0C" w:rsidP="007C73D7">
            <w:r>
              <w:t>Plain</w:t>
            </w:r>
            <w:r w:rsidR="00386350">
              <w:t xml:space="preserve"> Milk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3EEA5FC8" w14:textId="77777777" w:rsidR="00386350" w:rsidRDefault="00386350" w:rsidP="007C73D7">
            <w:r>
              <w:t>6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0695CFD" w14:textId="77777777" w:rsidR="00386350" w:rsidRDefault="00386350" w:rsidP="007C73D7">
            <w:r>
              <w:t>$2.</w:t>
            </w:r>
            <w:r w:rsidR="00424057">
              <w:t>5</w:t>
            </w:r>
            <w:r>
              <w:t>0</w:t>
            </w:r>
          </w:p>
        </w:tc>
      </w:tr>
      <w:tr w:rsidR="00386350" w14:paraId="7CED8238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04E9CDA9" w14:textId="77777777" w:rsidR="00386350" w:rsidRDefault="00386350" w:rsidP="007C73D7">
            <w:r>
              <w:t xml:space="preserve">Plain Milk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1883735C" w14:textId="77777777" w:rsidR="00386350" w:rsidRDefault="00386350" w:rsidP="007C73D7">
            <w:r>
              <w:t>Litre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ED5549" w14:textId="77777777" w:rsidR="00386350" w:rsidRDefault="00386350" w:rsidP="007C73D7">
            <w:r>
              <w:t>$</w:t>
            </w:r>
            <w:r w:rsidR="00424057">
              <w:t>3.00</w:t>
            </w:r>
          </w:p>
        </w:tc>
      </w:tr>
      <w:tr w:rsidR="00386350" w14:paraId="2F27C51F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3EA9A118" w14:textId="77777777" w:rsidR="00386350" w:rsidRPr="00202014" w:rsidRDefault="00386350" w:rsidP="007C73D7">
            <w:pPr>
              <w:rPr>
                <w:color w:val="FF0000"/>
              </w:rPr>
            </w:pPr>
            <w:r>
              <w:t>Chocolate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0C95EE36" w14:textId="77777777"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EE054F2" w14:textId="77777777"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14:paraId="7E3D6AA1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23C1FDD2" w14:textId="77777777" w:rsidR="00386350" w:rsidRPr="00202014" w:rsidRDefault="00DF5C0C" w:rsidP="007C73D7">
            <w:pPr>
              <w:rPr>
                <w:color w:val="FF0000"/>
              </w:rPr>
            </w:pPr>
            <w:r>
              <w:t>Strawberry</w:t>
            </w:r>
            <w:r w:rsidR="00386350">
              <w:t xml:space="preserve">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643326AC" w14:textId="77777777"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95F75F8" w14:textId="77777777"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14:paraId="46291E31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1530A3E4" w14:textId="77777777" w:rsidR="00386350" w:rsidRDefault="00386350" w:rsidP="007C73D7">
            <w:r>
              <w:t>Chocolate Milk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060C2FFB" w14:textId="77777777" w:rsidR="00386350" w:rsidRDefault="00386350" w:rsidP="007C73D7">
            <w:r>
              <w:t>5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C9974F8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76B1B3D9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32781E4F" w14:textId="77777777" w:rsidR="00386350" w:rsidRDefault="00386350" w:rsidP="007C73D7">
            <w:r>
              <w:t>Oak Plus Chocolate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452F94BD" w14:textId="77777777" w:rsidR="00386350" w:rsidRDefault="00386350" w:rsidP="007C73D7">
            <w:r>
              <w:t>5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D6A00E8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3B88D804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1A4D776F" w14:textId="77777777" w:rsidR="00386350" w:rsidRDefault="00386350" w:rsidP="007C73D7">
            <w:r>
              <w:t>Oak Plus Vanilla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28EB8A82" w14:textId="77777777" w:rsidR="00386350" w:rsidRDefault="00386350" w:rsidP="007C73D7">
            <w:r>
              <w:t>5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F2D6501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4778FF7E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0BD3E6A6" w14:textId="77777777" w:rsidR="00386350" w:rsidRDefault="00386350" w:rsidP="007C73D7">
            <w:r>
              <w:t>Oak Hokey Pokey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5B4435EF" w14:textId="77777777" w:rsidR="00386350" w:rsidRDefault="00386350" w:rsidP="007C73D7">
            <w:r>
              <w:t>42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2D6048A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32A2BE54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07EE6B0E" w14:textId="77777777" w:rsidR="00386350" w:rsidRDefault="00386350" w:rsidP="007C73D7">
            <w:r>
              <w:t>Oak Cookies and Cream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608DA93D" w14:textId="77777777" w:rsidR="00386350" w:rsidRDefault="00386350" w:rsidP="007C73D7">
            <w:r>
              <w:t>42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5A268FF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2F5A8485" w14:textId="77777777" w:rsidTr="003D38E0">
        <w:tc>
          <w:tcPr>
            <w:tcW w:w="2046" w:type="dxa"/>
            <w:shd w:val="clear" w:color="auto" w:fill="E2EFD9" w:themeFill="accent6" w:themeFillTint="33"/>
            <w:vAlign w:val="center"/>
          </w:tcPr>
          <w:p w14:paraId="286C5F21" w14:textId="77777777" w:rsidR="00386350" w:rsidRDefault="00386350" w:rsidP="007C73D7">
            <w:r>
              <w:t>Oak Choc Malt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608A3AD2" w14:textId="77777777" w:rsidR="00386350" w:rsidRDefault="00386350" w:rsidP="007C73D7">
            <w:r>
              <w:t>43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FF6F38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7EE091B5" w14:textId="77777777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14:paraId="3E9ABF9A" w14:textId="77777777" w:rsidR="00386350" w:rsidRPr="00202014" w:rsidRDefault="00386350" w:rsidP="007C73D7">
            <w:pPr>
              <w:rPr>
                <w:color w:val="FF0000"/>
              </w:rPr>
            </w:pPr>
            <w:r>
              <w:t>Apple Juice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51B55641" w14:textId="77777777" w:rsidR="00386350" w:rsidRDefault="00386350" w:rsidP="007C73D7">
            <w:r>
              <w:t>250ml</w:t>
            </w:r>
          </w:p>
        </w:tc>
        <w:tc>
          <w:tcPr>
            <w:tcW w:w="718" w:type="dxa"/>
            <w:vAlign w:val="center"/>
          </w:tcPr>
          <w:p w14:paraId="34BAD740" w14:textId="77777777" w:rsidR="00386350" w:rsidRDefault="00386350" w:rsidP="007C73D7">
            <w:r>
              <w:t>$2.0</w:t>
            </w:r>
            <w:r w:rsidR="00424057">
              <w:t>0</w:t>
            </w:r>
          </w:p>
        </w:tc>
      </w:tr>
      <w:tr w:rsidR="00386350" w14:paraId="23C9710B" w14:textId="77777777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14:paraId="0842B655" w14:textId="77777777" w:rsidR="00386350" w:rsidRPr="00202014" w:rsidRDefault="00386350" w:rsidP="007C73D7">
            <w:pPr>
              <w:rPr>
                <w:color w:val="FF0000"/>
              </w:rPr>
            </w:pPr>
            <w:r>
              <w:t>Orange Juice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02598BD0" w14:textId="77777777" w:rsidR="00386350" w:rsidRDefault="00386350" w:rsidP="007C73D7">
            <w:r>
              <w:t>250ml</w:t>
            </w:r>
          </w:p>
        </w:tc>
        <w:tc>
          <w:tcPr>
            <w:tcW w:w="718" w:type="dxa"/>
            <w:vAlign w:val="center"/>
          </w:tcPr>
          <w:p w14:paraId="40554F21" w14:textId="77777777" w:rsidR="00386350" w:rsidRDefault="00386350" w:rsidP="007C73D7">
            <w:r>
              <w:t>$2.00</w:t>
            </w:r>
          </w:p>
        </w:tc>
      </w:tr>
      <w:tr w:rsidR="00386350" w14:paraId="3F459F22" w14:textId="77777777" w:rsidTr="007F2144">
        <w:tc>
          <w:tcPr>
            <w:tcW w:w="2046" w:type="dxa"/>
            <w:shd w:val="clear" w:color="auto" w:fill="E2EFD9" w:themeFill="accent6" w:themeFillTint="33"/>
            <w:vAlign w:val="center"/>
          </w:tcPr>
          <w:p w14:paraId="02028B7E" w14:textId="77777777" w:rsidR="00386350" w:rsidRPr="00202014" w:rsidRDefault="00386350" w:rsidP="007C73D7">
            <w:pPr>
              <w:rPr>
                <w:color w:val="FF0000"/>
              </w:rPr>
            </w:pPr>
            <w:r>
              <w:t>Apple Blackcurrant Juice</w:t>
            </w:r>
            <w:r w:rsidR="00202014">
              <w:t xml:space="preserve"> </w:t>
            </w:r>
          </w:p>
        </w:tc>
        <w:tc>
          <w:tcPr>
            <w:tcW w:w="777" w:type="dxa"/>
            <w:shd w:val="clear" w:color="auto" w:fill="E2EFD9" w:themeFill="accent6" w:themeFillTint="33"/>
            <w:vAlign w:val="center"/>
          </w:tcPr>
          <w:p w14:paraId="36AE01BE" w14:textId="77777777" w:rsidR="00386350" w:rsidRDefault="00386350" w:rsidP="007C73D7">
            <w:r>
              <w:t>250ml</w:t>
            </w:r>
          </w:p>
        </w:tc>
        <w:tc>
          <w:tcPr>
            <w:tcW w:w="718" w:type="dxa"/>
            <w:vAlign w:val="center"/>
          </w:tcPr>
          <w:p w14:paraId="4C85ACDE" w14:textId="77777777" w:rsidR="00386350" w:rsidRDefault="00386350" w:rsidP="007C73D7">
            <w:r>
              <w:t>$2.00</w:t>
            </w:r>
          </w:p>
        </w:tc>
      </w:tr>
      <w:tr w:rsidR="00386350" w14:paraId="2A66C280" w14:textId="77777777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14:paraId="6CF6B710" w14:textId="77777777" w:rsidR="00386350" w:rsidRDefault="00386350" w:rsidP="007C73D7">
            <w:r>
              <w:t>Iced Coffee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14:paraId="4FD9C73D" w14:textId="77777777" w:rsidR="00386350" w:rsidRDefault="00386350" w:rsidP="007C73D7">
            <w:r>
              <w:t>30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BD54AF" w14:textId="77777777"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14:paraId="011DEFD2" w14:textId="77777777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14:paraId="434064F8" w14:textId="77777777" w:rsidR="00386350" w:rsidRDefault="00386350" w:rsidP="007C73D7">
            <w:r>
              <w:t>Pepsi Max Can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14:paraId="186E47FA" w14:textId="77777777"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9CBF90B" w14:textId="77777777"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14:paraId="72AD99C4" w14:textId="77777777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14:paraId="7485F013" w14:textId="77777777" w:rsidR="00386350" w:rsidRDefault="00386350" w:rsidP="007C73D7">
            <w:r>
              <w:t>Pepsi Max Bottle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14:paraId="51581039" w14:textId="77777777" w:rsidR="00386350" w:rsidRDefault="00386350" w:rsidP="007C73D7">
            <w:r>
              <w:t>450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7341BC" w14:textId="77777777" w:rsidR="00386350" w:rsidRDefault="00386350" w:rsidP="007C73D7">
            <w:r>
              <w:t>$</w:t>
            </w:r>
            <w:r w:rsidR="00424057">
              <w:t>4.00</w:t>
            </w:r>
          </w:p>
        </w:tc>
      </w:tr>
      <w:tr w:rsidR="00386350" w14:paraId="0C56D40B" w14:textId="77777777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14:paraId="08F0F78E" w14:textId="77777777" w:rsidR="00386350" w:rsidRDefault="00386350" w:rsidP="007C73D7">
            <w:r>
              <w:t>Pepsi Max Vanilla Can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14:paraId="1F55C619" w14:textId="77777777"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89D79CF" w14:textId="77777777" w:rsidR="00386350" w:rsidRDefault="00386350" w:rsidP="007C73D7">
            <w:r>
              <w:t>$2.</w:t>
            </w:r>
            <w:r w:rsidR="00424057">
              <w:t>50</w:t>
            </w:r>
          </w:p>
        </w:tc>
      </w:tr>
      <w:tr w:rsidR="00386350" w14:paraId="18CA50BC" w14:textId="77777777" w:rsidTr="003D38E0">
        <w:tc>
          <w:tcPr>
            <w:tcW w:w="2046" w:type="dxa"/>
            <w:shd w:val="clear" w:color="auto" w:fill="FBE4D5" w:themeFill="accent2" w:themeFillTint="33"/>
            <w:vAlign w:val="center"/>
          </w:tcPr>
          <w:p w14:paraId="7A11554D" w14:textId="77777777" w:rsidR="00386350" w:rsidRDefault="00386350" w:rsidP="007C73D7">
            <w:r>
              <w:t>Sugar Free Solo Can</w:t>
            </w:r>
          </w:p>
        </w:tc>
        <w:tc>
          <w:tcPr>
            <w:tcW w:w="777" w:type="dxa"/>
            <w:shd w:val="clear" w:color="auto" w:fill="FBE4D5" w:themeFill="accent2" w:themeFillTint="33"/>
            <w:vAlign w:val="center"/>
          </w:tcPr>
          <w:p w14:paraId="06026ABB" w14:textId="77777777" w:rsidR="00386350" w:rsidRDefault="00386350" w:rsidP="007C73D7">
            <w:r>
              <w:t>375ml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C52FDF" w14:textId="77777777" w:rsidR="00386350" w:rsidRDefault="00386350" w:rsidP="007C73D7">
            <w:r>
              <w:t>$2.</w:t>
            </w:r>
            <w:r w:rsidR="00424057">
              <w:t>50</w:t>
            </w:r>
          </w:p>
        </w:tc>
      </w:tr>
    </w:tbl>
    <w:p w14:paraId="24880428" w14:textId="77777777" w:rsidR="00B403BB" w:rsidRDefault="00B403BB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992"/>
      </w:tblGrid>
      <w:tr w:rsidR="00DF5C0C" w14:paraId="4E1F7F98" w14:textId="77777777" w:rsidTr="00B403BB">
        <w:tc>
          <w:tcPr>
            <w:tcW w:w="3539" w:type="dxa"/>
            <w:gridSpan w:val="2"/>
            <w:shd w:val="clear" w:color="auto" w:fill="FFFF00"/>
            <w:vAlign w:val="center"/>
          </w:tcPr>
          <w:p w14:paraId="11142D6E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SNACKS</w:t>
            </w:r>
          </w:p>
        </w:tc>
      </w:tr>
      <w:tr w:rsidR="007C73D7" w14:paraId="2E856DDD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296ED19F" w14:textId="77777777" w:rsidR="007C73D7" w:rsidRDefault="007C73D7" w:rsidP="007C73D7">
            <w:r>
              <w:t>Cheese and Crackers (6)</w:t>
            </w:r>
          </w:p>
        </w:tc>
        <w:tc>
          <w:tcPr>
            <w:tcW w:w="992" w:type="dxa"/>
            <w:vAlign w:val="center"/>
          </w:tcPr>
          <w:p w14:paraId="1B6C8DB7" w14:textId="77777777" w:rsidR="007C73D7" w:rsidRDefault="007C73D7" w:rsidP="007C73D7">
            <w:r>
              <w:t>$</w:t>
            </w:r>
            <w:r w:rsidR="00014223">
              <w:t>2.00</w:t>
            </w:r>
          </w:p>
        </w:tc>
      </w:tr>
      <w:tr w:rsidR="007C73D7" w14:paraId="5261C8F5" w14:textId="7777777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14:paraId="4FD47C98" w14:textId="77777777" w:rsidR="007C73D7" w:rsidRPr="00202014" w:rsidRDefault="007C73D7" w:rsidP="007C73D7">
            <w:pPr>
              <w:rPr>
                <w:color w:val="FF0000"/>
              </w:rPr>
            </w:pPr>
            <w:r>
              <w:t>Carrots and Dip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CADBC" w14:textId="77777777" w:rsidR="007C73D7" w:rsidRDefault="007C73D7" w:rsidP="007C73D7">
            <w:r>
              <w:t>$</w:t>
            </w:r>
            <w:r w:rsidR="00424057">
              <w:t>2.00</w:t>
            </w:r>
          </w:p>
        </w:tc>
      </w:tr>
      <w:tr w:rsidR="007C73D7" w14:paraId="26063344" w14:textId="7777777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14:paraId="0C6739AC" w14:textId="77777777" w:rsidR="007C73D7" w:rsidRPr="00202014" w:rsidRDefault="00DF5C0C" w:rsidP="007C73D7">
            <w:pPr>
              <w:rPr>
                <w:color w:val="FF0000"/>
              </w:rPr>
            </w:pPr>
            <w:r>
              <w:t>Yoghurt</w:t>
            </w:r>
            <w:r w:rsidR="007C73D7">
              <w:t xml:space="preserve"> and Berries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C26B7" w14:textId="77777777" w:rsidR="007C73D7" w:rsidRDefault="007C73D7" w:rsidP="007C73D7">
            <w:r>
              <w:t>$2.</w:t>
            </w:r>
            <w:r w:rsidR="00424057">
              <w:t>50</w:t>
            </w:r>
          </w:p>
        </w:tc>
      </w:tr>
      <w:tr w:rsidR="007C73D7" w14:paraId="3DDF14F2" w14:textId="7777777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14:paraId="56E98A0C" w14:textId="77777777" w:rsidR="007C73D7" w:rsidRDefault="007C73D7" w:rsidP="007C73D7">
            <w:r>
              <w:t>Yoghurt + Berries + Mues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1E019" w14:textId="77777777" w:rsidR="007C73D7" w:rsidRDefault="007C73D7" w:rsidP="007C73D7">
            <w:r>
              <w:t>$</w:t>
            </w:r>
            <w:r w:rsidR="00424057">
              <w:t>3.00</w:t>
            </w:r>
          </w:p>
        </w:tc>
      </w:tr>
      <w:tr w:rsidR="007C73D7" w14:paraId="4A01A40B" w14:textId="7777777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14:paraId="3233570A" w14:textId="77777777" w:rsidR="007C73D7" w:rsidRPr="00202014" w:rsidRDefault="007C73D7" w:rsidP="007C73D7">
            <w:pPr>
              <w:rPr>
                <w:color w:val="FF0000"/>
              </w:rPr>
            </w:pPr>
            <w:r>
              <w:t>Watermelon or Rockmelon or Pineapple Cups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EED47" w14:textId="77777777" w:rsidR="007C73D7" w:rsidRDefault="007C73D7" w:rsidP="007C73D7">
            <w:r>
              <w:t>$</w:t>
            </w:r>
            <w:r w:rsidR="00424057">
              <w:t>2.00</w:t>
            </w:r>
          </w:p>
        </w:tc>
      </w:tr>
      <w:tr w:rsidR="007C73D7" w14:paraId="7052A4D7" w14:textId="77777777" w:rsidTr="003D38E0">
        <w:tc>
          <w:tcPr>
            <w:tcW w:w="2547" w:type="dxa"/>
            <w:shd w:val="clear" w:color="auto" w:fill="E2EFD9" w:themeFill="accent6" w:themeFillTint="33"/>
            <w:vAlign w:val="center"/>
          </w:tcPr>
          <w:p w14:paraId="3BFF1F86" w14:textId="77777777" w:rsidR="007C73D7" w:rsidRPr="00202014" w:rsidRDefault="007C73D7" w:rsidP="007C73D7">
            <w:pPr>
              <w:rPr>
                <w:color w:val="FF0000"/>
              </w:rPr>
            </w:pPr>
            <w:r>
              <w:t>Fruit Salad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9363D" w14:textId="77777777" w:rsidR="007C73D7" w:rsidRDefault="007C73D7" w:rsidP="007C73D7">
            <w:r>
              <w:t>$</w:t>
            </w:r>
            <w:r w:rsidR="00424057">
              <w:t>3.00</w:t>
            </w:r>
          </w:p>
        </w:tc>
      </w:tr>
      <w:tr w:rsidR="007C73D7" w14:paraId="2AD73F87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2D8AAE6A" w14:textId="77777777" w:rsidR="007C73D7" w:rsidRPr="00202014" w:rsidRDefault="007C73D7" w:rsidP="007C73D7">
            <w:pPr>
              <w:rPr>
                <w:color w:val="FF0000"/>
              </w:rPr>
            </w:pPr>
            <w:r>
              <w:t>Custard Cup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14:paraId="3C51D7F9" w14:textId="77777777" w:rsidR="007C73D7" w:rsidRDefault="007C73D7" w:rsidP="007C73D7">
            <w:r>
              <w:t>$2.00</w:t>
            </w:r>
          </w:p>
        </w:tc>
      </w:tr>
      <w:tr w:rsidR="007C73D7" w14:paraId="0A34D67A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1EACF03E" w14:textId="77777777" w:rsidR="007C73D7" w:rsidRDefault="007C73D7" w:rsidP="007C73D7">
            <w:r>
              <w:t>Milo Bars</w:t>
            </w:r>
          </w:p>
        </w:tc>
        <w:tc>
          <w:tcPr>
            <w:tcW w:w="992" w:type="dxa"/>
            <w:vAlign w:val="center"/>
          </w:tcPr>
          <w:p w14:paraId="6B8937F6" w14:textId="77777777" w:rsidR="007C73D7" w:rsidRDefault="007C73D7" w:rsidP="007C73D7">
            <w:r>
              <w:t>$2.00</w:t>
            </w:r>
          </w:p>
        </w:tc>
      </w:tr>
      <w:tr w:rsidR="007C73D7" w14:paraId="3CAB2AAA" w14:textId="77777777" w:rsidTr="00B403BB">
        <w:tc>
          <w:tcPr>
            <w:tcW w:w="2547" w:type="dxa"/>
            <w:shd w:val="clear" w:color="auto" w:fill="FBE4D5" w:themeFill="accent2" w:themeFillTint="33"/>
            <w:vAlign w:val="center"/>
          </w:tcPr>
          <w:p w14:paraId="2814AE69" w14:textId="77777777" w:rsidR="007C73D7" w:rsidRPr="00202014" w:rsidRDefault="007C73D7" w:rsidP="007C73D7">
            <w:pPr>
              <w:rPr>
                <w:color w:val="FF0000"/>
              </w:rPr>
            </w:pPr>
            <w:r>
              <w:t>Fruit Muffin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14:paraId="3C73AC70" w14:textId="77777777" w:rsidR="007C73D7" w:rsidRDefault="007C73D7" w:rsidP="007C73D7">
            <w:r>
              <w:t>$1.00</w:t>
            </w:r>
          </w:p>
        </w:tc>
      </w:tr>
      <w:tr w:rsidR="007C73D7" w14:paraId="48EE0D16" w14:textId="77777777" w:rsidTr="00171FD5">
        <w:tc>
          <w:tcPr>
            <w:tcW w:w="2547" w:type="dxa"/>
            <w:shd w:val="clear" w:color="auto" w:fill="FBE4D5" w:themeFill="accent2" w:themeFillTint="33"/>
            <w:vAlign w:val="center"/>
          </w:tcPr>
          <w:p w14:paraId="0D909DC4" w14:textId="77777777" w:rsidR="007C73D7" w:rsidRPr="00202014" w:rsidRDefault="007C73D7" w:rsidP="007C73D7">
            <w:pPr>
              <w:rPr>
                <w:color w:val="FF0000"/>
              </w:rPr>
            </w:pPr>
            <w:r>
              <w:t>Sea Salt Chi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13229" w14:textId="77777777" w:rsidR="007C73D7" w:rsidRDefault="007C73D7" w:rsidP="007C73D7">
            <w:r>
              <w:t>$</w:t>
            </w:r>
            <w:r w:rsidR="005707B0">
              <w:t>2.00</w:t>
            </w:r>
          </w:p>
        </w:tc>
      </w:tr>
      <w:tr w:rsidR="007C73D7" w14:paraId="76AF1499" w14:textId="77777777" w:rsidTr="00171FD5">
        <w:tc>
          <w:tcPr>
            <w:tcW w:w="2547" w:type="dxa"/>
            <w:shd w:val="clear" w:color="auto" w:fill="FBE4D5" w:themeFill="accent2" w:themeFillTint="33"/>
            <w:vAlign w:val="center"/>
          </w:tcPr>
          <w:p w14:paraId="6F78D5B0" w14:textId="77777777" w:rsidR="007C73D7" w:rsidRPr="00202014" w:rsidRDefault="007C73D7" w:rsidP="007C73D7">
            <w:pPr>
              <w:rPr>
                <w:color w:val="FF0000"/>
              </w:rPr>
            </w:pPr>
            <w:r>
              <w:t>Grain Waves</w:t>
            </w:r>
            <w:r w:rsidR="00202014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AC0B2" w14:textId="77777777" w:rsidR="007C73D7" w:rsidRDefault="007C73D7" w:rsidP="007C73D7">
            <w:r>
              <w:t>$</w:t>
            </w:r>
            <w:r w:rsidR="005707B0">
              <w:t>2.00</w:t>
            </w:r>
          </w:p>
        </w:tc>
      </w:tr>
    </w:tbl>
    <w:p w14:paraId="35B62AAB" w14:textId="77777777" w:rsidR="00B403BB" w:rsidRDefault="00B403BB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992"/>
      </w:tblGrid>
      <w:tr w:rsidR="00DF5C0C" w14:paraId="2A78BD14" w14:textId="77777777" w:rsidTr="00B403BB">
        <w:tc>
          <w:tcPr>
            <w:tcW w:w="3539" w:type="dxa"/>
            <w:gridSpan w:val="2"/>
            <w:shd w:val="clear" w:color="auto" w:fill="FFFF00"/>
            <w:vAlign w:val="center"/>
          </w:tcPr>
          <w:p w14:paraId="288FA9FB" w14:textId="77777777" w:rsidR="00DF5C0C" w:rsidRPr="00DF5C0C" w:rsidRDefault="00DF5C0C" w:rsidP="00DF5C0C">
            <w:pPr>
              <w:jc w:val="center"/>
              <w:rPr>
                <w:b/>
                <w:i/>
                <w:sz w:val="24"/>
                <w:u w:val="single"/>
              </w:rPr>
            </w:pPr>
            <w:r w:rsidRPr="00DF5C0C">
              <w:rPr>
                <w:b/>
                <w:i/>
                <w:sz w:val="24"/>
                <w:u w:val="single"/>
              </w:rPr>
              <w:t>FROZEN SNACKS</w:t>
            </w:r>
          </w:p>
        </w:tc>
      </w:tr>
      <w:tr w:rsidR="007C73D7" w14:paraId="6542D3F9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74FA7943" w14:textId="77777777" w:rsidR="007C73D7" w:rsidRPr="00202014" w:rsidRDefault="00DF5C0C" w:rsidP="007C73D7">
            <w:pPr>
              <w:rPr>
                <w:color w:val="FF0000"/>
              </w:rPr>
            </w:pPr>
            <w:r>
              <w:t>Quelch 4 Flavour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14:paraId="480AE6BE" w14:textId="77777777" w:rsidR="007C73D7" w:rsidRDefault="00DF5C0C" w:rsidP="007C73D7">
            <w:r>
              <w:t>$0.50</w:t>
            </w:r>
          </w:p>
        </w:tc>
      </w:tr>
      <w:tr w:rsidR="007C73D7" w14:paraId="0B09650B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4FCAE633" w14:textId="77777777" w:rsidR="007C73D7" w:rsidRPr="00202014" w:rsidRDefault="00DF5C0C" w:rsidP="007C73D7">
            <w:pPr>
              <w:rPr>
                <w:color w:val="FF0000"/>
              </w:rPr>
            </w:pPr>
            <w:r>
              <w:t>Fruit Cups 3 Flavours</w:t>
            </w:r>
            <w:r w:rsidR="00202014">
              <w:t xml:space="preserve"> </w:t>
            </w:r>
          </w:p>
        </w:tc>
        <w:tc>
          <w:tcPr>
            <w:tcW w:w="992" w:type="dxa"/>
            <w:vAlign w:val="center"/>
          </w:tcPr>
          <w:p w14:paraId="35EE1E33" w14:textId="77777777" w:rsidR="007C73D7" w:rsidRDefault="00DF5C0C" w:rsidP="007C73D7">
            <w:r>
              <w:t>$1.00</w:t>
            </w:r>
          </w:p>
        </w:tc>
      </w:tr>
      <w:tr w:rsidR="007C73D7" w14:paraId="22EE7344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02761AA9" w14:textId="77777777" w:rsidR="007C73D7" w:rsidRDefault="00DF5C0C" w:rsidP="007C73D7">
            <w:r>
              <w:t>Juicies 4 Flavours</w:t>
            </w:r>
          </w:p>
        </w:tc>
        <w:tc>
          <w:tcPr>
            <w:tcW w:w="992" w:type="dxa"/>
            <w:vAlign w:val="center"/>
          </w:tcPr>
          <w:p w14:paraId="07E979B3" w14:textId="77777777" w:rsidR="007C73D7" w:rsidRDefault="00DF5C0C" w:rsidP="007C73D7">
            <w:r>
              <w:t>$1.50</w:t>
            </w:r>
          </w:p>
        </w:tc>
      </w:tr>
      <w:tr w:rsidR="007C73D7" w14:paraId="728381FE" w14:textId="77777777" w:rsidTr="00B403BB">
        <w:tc>
          <w:tcPr>
            <w:tcW w:w="2547" w:type="dxa"/>
            <w:shd w:val="clear" w:color="auto" w:fill="E2EFD9" w:themeFill="accent6" w:themeFillTint="33"/>
            <w:vAlign w:val="center"/>
          </w:tcPr>
          <w:p w14:paraId="30C8BAC1" w14:textId="77777777" w:rsidR="007C73D7" w:rsidRDefault="00DF5C0C" w:rsidP="007C73D7">
            <w:r>
              <w:t>Proud and Punch</w:t>
            </w:r>
          </w:p>
        </w:tc>
        <w:tc>
          <w:tcPr>
            <w:tcW w:w="992" w:type="dxa"/>
            <w:vAlign w:val="center"/>
          </w:tcPr>
          <w:p w14:paraId="1FB15E83" w14:textId="77777777" w:rsidR="007C73D7" w:rsidRDefault="00DF5C0C" w:rsidP="007C73D7">
            <w:r>
              <w:t>$1.50</w:t>
            </w:r>
          </w:p>
        </w:tc>
      </w:tr>
      <w:tr w:rsidR="007C73D7" w14:paraId="76FE357E" w14:textId="77777777" w:rsidTr="00B403BB">
        <w:tc>
          <w:tcPr>
            <w:tcW w:w="2547" w:type="dxa"/>
            <w:shd w:val="clear" w:color="auto" w:fill="FBE4D5" w:themeFill="accent2" w:themeFillTint="33"/>
            <w:vAlign w:val="center"/>
          </w:tcPr>
          <w:p w14:paraId="3A1EF0E3" w14:textId="77777777" w:rsidR="007C73D7" w:rsidRDefault="00DF5C0C" w:rsidP="007C73D7">
            <w:r>
              <w:t>Chocolate Moosie</w:t>
            </w:r>
          </w:p>
        </w:tc>
        <w:tc>
          <w:tcPr>
            <w:tcW w:w="992" w:type="dxa"/>
            <w:vAlign w:val="center"/>
          </w:tcPr>
          <w:p w14:paraId="500BFD38" w14:textId="77777777" w:rsidR="007C73D7" w:rsidRDefault="00DF5C0C" w:rsidP="007C73D7">
            <w:r>
              <w:t>$1.50</w:t>
            </w:r>
          </w:p>
        </w:tc>
      </w:tr>
      <w:tr w:rsidR="007C73D7" w14:paraId="2D706E1E" w14:textId="77777777" w:rsidTr="00B403BB">
        <w:tc>
          <w:tcPr>
            <w:tcW w:w="2547" w:type="dxa"/>
            <w:shd w:val="clear" w:color="auto" w:fill="FBE4D5" w:themeFill="accent2" w:themeFillTint="33"/>
            <w:vAlign w:val="center"/>
          </w:tcPr>
          <w:p w14:paraId="11570F0C" w14:textId="77777777" w:rsidR="007C73D7" w:rsidRDefault="00DF5C0C" w:rsidP="007C73D7">
            <w:r>
              <w:t>Blue Moon Moosie</w:t>
            </w:r>
          </w:p>
        </w:tc>
        <w:tc>
          <w:tcPr>
            <w:tcW w:w="992" w:type="dxa"/>
            <w:vAlign w:val="center"/>
          </w:tcPr>
          <w:p w14:paraId="53E904F8" w14:textId="77777777" w:rsidR="007C73D7" w:rsidRDefault="00DF5C0C" w:rsidP="007C73D7">
            <w:r>
              <w:t>$1.50</w:t>
            </w:r>
          </w:p>
        </w:tc>
      </w:tr>
    </w:tbl>
    <w:p w14:paraId="4D3D4E70" w14:textId="77777777" w:rsidR="007C73D7" w:rsidRDefault="0042405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792C7A" wp14:editId="2DAC4486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2264734" cy="1207770"/>
                <wp:effectExtent l="0" t="0" r="25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734" cy="1207770"/>
                          <a:chOff x="-67349" y="345057"/>
                          <a:chExt cx="4831315" cy="149365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3826" t="5735" r="14" b="5613"/>
                          <a:stretch/>
                        </pic:blipFill>
                        <pic:spPr>
                          <a:xfrm>
                            <a:off x="-67349" y="345057"/>
                            <a:ext cx="4831315" cy="1493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 flipV="1">
                            <a:off x="1565767" y="1788063"/>
                            <a:ext cx="1751245" cy="506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2ECD4" w14:textId="77777777" w:rsidR="0030520F" w:rsidRPr="0030520F" w:rsidRDefault="0030520F" w:rsidP="003052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margin-left:127.15pt;margin-top:21.4pt;width:178.35pt;height:95.1pt;z-index:-251658240;mso-position-horizontal:right;mso-position-horizontal-relative:margin" coordorigin="-673,3450" coordsize="48313,14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">
                <v:shape id="Picture 1" o:spid="_x0000_s1030" type="#_x0000_t75" style="position:absolute;left:-673;top:3450;width:48312;height:1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">
                  <v:imagedata r:id="rId12" o:title="" croptop="3758f" cropbottom="3679f" cropleft="2507f" cropright="9f"/>
                </v:shape>
                <v:shape id="Text Box 2" o:spid="_x0000_s1031" type="#_x0000_t202" style="position:absolute;left:15657;top:17880;width:17513;height:5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<v:textbox>
                    <w:txbxContent>
                      <w:p w:rsidR="0030520F" w:rsidRPr="0030520F" w:rsidRDefault="0030520F" w:rsidP="0030520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C73D7" w:rsidSect="009D690D">
      <w:headerReference w:type="default" r:id="rId13"/>
      <w:type w:val="continuous"/>
      <w:pgSz w:w="16837" w:h="11905" w:orient="landscape"/>
      <w:pgMar w:top="720" w:right="720" w:bottom="720" w:left="720" w:header="720" w:footer="720" w:gutter="0"/>
      <w:paperSrc w:first="15" w:other="15"/>
      <w:cols w:num="4" w:space="39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A46E" w14:textId="77777777" w:rsidR="007246C8" w:rsidRDefault="007246C8" w:rsidP="00C62C9D">
      <w:pPr>
        <w:spacing w:after="0" w:line="240" w:lineRule="auto"/>
      </w:pPr>
      <w:r>
        <w:separator/>
      </w:r>
    </w:p>
  </w:endnote>
  <w:endnote w:type="continuationSeparator" w:id="0">
    <w:p w14:paraId="780522A9" w14:textId="77777777" w:rsidR="007246C8" w:rsidRDefault="007246C8" w:rsidP="00C6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9A6D" w14:textId="77777777" w:rsidR="007246C8" w:rsidRDefault="007246C8" w:rsidP="00C62C9D">
      <w:pPr>
        <w:spacing w:after="0" w:line="240" w:lineRule="auto"/>
      </w:pPr>
      <w:r>
        <w:separator/>
      </w:r>
    </w:p>
  </w:footnote>
  <w:footnote w:type="continuationSeparator" w:id="0">
    <w:p w14:paraId="00CBAC1D" w14:textId="77777777" w:rsidR="007246C8" w:rsidRDefault="007246C8" w:rsidP="00C6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2229" w14:textId="77777777" w:rsidR="007C73D7" w:rsidRPr="00377A96" w:rsidRDefault="007C73D7" w:rsidP="00C62C9D">
    <w:pPr>
      <w:pStyle w:val="Header"/>
      <w:jc w:val="center"/>
      <w:rPr>
        <w:b/>
        <w:color w:val="FF0000"/>
        <w:sz w:val="40"/>
        <w:u w:val="single"/>
      </w:rPr>
    </w:pPr>
    <w:r w:rsidRPr="00377A96">
      <w:rPr>
        <w:b/>
        <w:color w:val="FF0000"/>
        <w:sz w:val="40"/>
        <w:u w:val="single"/>
      </w:rPr>
      <w:t>Dap</w:t>
    </w:r>
    <w:r>
      <w:rPr>
        <w:b/>
        <w:color w:val="FF0000"/>
        <w:sz w:val="40"/>
        <w:u w:val="single"/>
      </w:rPr>
      <w:t xml:space="preserve">to High School Canteen Menu </w:t>
    </w:r>
  </w:p>
  <w:p w14:paraId="72903F41" w14:textId="77777777" w:rsidR="007C73D7" w:rsidRPr="0078522A" w:rsidRDefault="007C73D7" w:rsidP="00C62C9D">
    <w:pPr>
      <w:pStyle w:val="Header"/>
      <w:jc w:val="center"/>
      <w:rPr>
        <w:b/>
        <w:sz w:val="24"/>
      </w:rPr>
    </w:pPr>
    <w:r w:rsidRPr="00377A96">
      <w:rPr>
        <w:b/>
        <w:sz w:val="24"/>
      </w:rPr>
      <w:t xml:space="preserve">We encourage students to use MUNCH MONITOR, we also ask that </w:t>
    </w:r>
    <w:r>
      <w:rPr>
        <w:b/>
        <w:sz w:val="24"/>
      </w:rPr>
      <w:t xml:space="preserve">all </w:t>
    </w:r>
    <w:r w:rsidRPr="00377A96">
      <w:rPr>
        <w:b/>
        <w:sz w:val="24"/>
      </w:rPr>
      <w:t>orders are placed by 8.</w:t>
    </w:r>
    <w:r>
      <w:rPr>
        <w:b/>
        <w:sz w:val="24"/>
      </w:rPr>
      <w:t>25</w:t>
    </w:r>
    <w:r w:rsidRPr="00377A96">
      <w:rPr>
        <w:b/>
        <w:sz w:val="24"/>
      </w:rPr>
      <w:t>am</w:t>
    </w:r>
  </w:p>
  <w:p w14:paraId="22D7A1F1" w14:textId="77777777" w:rsidR="007C73D7" w:rsidRDefault="007C7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9D"/>
    <w:rsid w:val="00014223"/>
    <w:rsid w:val="00156E31"/>
    <w:rsid w:val="00171FD5"/>
    <w:rsid w:val="00202014"/>
    <w:rsid w:val="002268EC"/>
    <w:rsid w:val="002532FD"/>
    <w:rsid w:val="00277AC4"/>
    <w:rsid w:val="0030520F"/>
    <w:rsid w:val="003522C4"/>
    <w:rsid w:val="00366C0B"/>
    <w:rsid w:val="00386350"/>
    <w:rsid w:val="003D38E0"/>
    <w:rsid w:val="003D3BA9"/>
    <w:rsid w:val="00416D79"/>
    <w:rsid w:val="00424057"/>
    <w:rsid w:val="00543679"/>
    <w:rsid w:val="0056507C"/>
    <w:rsid w:val="005706F7"/>
    <w:rsid w:val="005707B0"/>
    <w:rsid w:val="00597DC9"/>
    <w:rsid w:val="0060546C"/>
    <w:rsid w:val="00623259"/>
    <w:rsid w:val="00656EFF"/>
    <w:rsid w:val="006D17AF"/>
    <w:rsid w:val="006D7B46"/>
    <w:rsid w:val="007246C8"/>
    <w:rsid w:val="00767DB7"/>
    <w:rsid w:val="007C73D7"/>
    <w:rsid w:val="007F2144"/>
    <w:rsid w:val="0086375E"/>
    <w:rsid w:val="00897669"/>
    <w:rsid w:val="009D690D"/>
    <w:rsid w:val="00A23CE4"/>
    <w:rsid w:val="00A6124C"/>
    <w:rsid w:val="00B1237E"/>
    <w:rsid w:val="00B403BB"/>
    <w:rsid w:val="00C41294"/>
    <w:rsid w:val="00C62C9D"/>
    <w:rsid w:val="00D645CD"/>
    <w:rsid w:val="00D83965"/>
    <w:rsid w:val="00DF5C0C"/>
    <w:rsid w:val="00E66845"/>
    <w:rsid w:val="00F62419"/>
    <w:rsid w:val="00FA3F8F"/>
    <w:rsid w:val="00FB5E05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9B975"/>
  <w15:chartTrackingRefBased/>
  <w15:docId w15:val="{6C2BEBAA-30FE-4BB1-AD91-4BB59776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9D"/>
  </w:style>
  <w:style w:type="paragraph" w:styleId="Footer">
    <w:name w:val="footer"/>
    <w:basedOn w:val="Normal"/>
    <w:link w:val="FooterChar"/>
    <w:uiPriority w:val="99"/>
    <w:unhideWhenUsed/>
    <w:rsid w:val="00C62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D"/>
  </w:style>
  <w:style w:type="table" w:styleId="TableGrid">
    <w:name w:val="Table Grid"/>
    <w:basedOn w:val="TableNormal"/>
    <w:uiPriority w:val="39"/>
    <w:rsid w:val="00C6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vox_efx/3350247348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lickr.com/photos/stevendepolo/523354665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3389-2707-4C3D-BA37-BA9F924E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cCauley (Tanya McCauley)</dc:creator>
  <cp:keywords/>
  <dc:description/>
  <cp:lastModifiedBy>Tracey Anderson</cp:lastModifiedBy>
  <cp:revision>2</cp:revision>
  <cp:lastPrinted>2022-09-21T04:39:00Z</cp:lastPrinted>
  <dcterms:created xsi:type="dcterms:W3CDTF">2022-10-04T02:16:00Z</dcterms:created>
  <dcterms:modified xsi:type="dcterms:W3CDTF">2022-10-04T02:16:00Z</dcterms:modified>
</cp:coreProperties>
</file>